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A14FD8" w:rsidRDefault="00DB054A" w14:paraId="3D0F3CB8" wp14:textId="77777777">
      <w:pPr>
        <w:pStyle w:val="Heading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Osnove programiranja</w:t>
      </w:r>
    </w:p>
    <w:p xmlns:wp14="http://schemas.microsoft.com/office/word/2010/wordml" w:rsidR="00A14FD8" w:rsidRDefault="00DB054A" w14:paraId="27BF71C0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t>Projektni zadatak</w:t>
      </w:r>
    </w:p>
    <w:p xmlns:wp14="http://schemas.microsoft.com/office/word/2010/wordml" w:rsidR="00A14FD8" w:rsidRDefault="00DB054A" w14:paraId="01FCFD17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8"/>
          <w:szCs w:val="28"/>
        </w:rPr>
        <w:t>2020</w:t>
      </w:r>
      <w:r>
        <w:rPr>
          <w:sz w:val="28"/>
          <w:szCs w:val="28"/>
        </w:rPr>
        <w:t>/21</w:t>
      </w:r>
    </w:p>
    <w:p xmlns:wp14="http://schemas.microsoft.com/office/word/2010/wordml" w:rsidR="00A14FD8" w:rsidRDefault="00A14FD8" w14:paraId="672A665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DA94C4D" wp14:textId="5B374A4B">
      <w:p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2DB3FCCC" w:rsidR="00DB054A">
        <w:rPr>
          <w:rFonts w:ascii="Arial" w:hAnsi="Arial" w:eastAsia="Arial" w:cs="Arial"/>
          <w:color w:val="000000" w:themeColor="text1" w:themeTint="FF" w:themeShade="FF"/>
        </w:rPr>
        <w:t xml:space="preserve">Potrebno je implementirati </w:t>
      </w:r>
      <w:r w:rsidRPr="2DB3FCCC" w:rsidR="3BC7334E">
        <w:rPr>
          <w:rFonts w:ascii="Arial" w:hAnsi="Arial" w:eastAsia="Arial" w:cs="Arial"/>
          <w:color w:val="000000" w:themeColor="text1" w:themeTint="FF" w:themeShade="FF"/>
        </w:rPr>
        <w:t>Piton</w:t>
      </w:r>
      <w:r w:rsidRPr="2DB3FCCC" w:rsidR="00DB054A">
        <w:rPr>
          <w:rFonts w:ascii="Arial" w:hAnsi="Arial" w:eastAsia="Arial" w:cs="Arial"/>
          <w:color w:val="000000" w:themeColor="text1" w:themeTint="FF" w:themeShade="FF"/>
        </w:rPr>
        <w:t xml:space="preserve"> aplikaciju za rezervaciju soba u hotelu. Aplikaciju mogu da koriste:</w:t>
      </w:r>
    </w:p>
    <w:p xmlns:wp14="http://schemas.microsoft.com/office/word/2010/wordml" w:rsidR="00A14FD8" w:rsidRDefault="00DB054A" w14:paraId="26813C22" wp14:textId="6872D4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2DB3FCCC" w:rsidR="00DB054A">
        <w:rPr>
          <w:rFonts w:ascii="Arial" w:hAnsi="Arial" w:eastAsia="Arial" w:cs="Arial"/>
          <w:color w:val="000000" w:themeColor="text1" w:themeTint="FF" w:themeShade="FF"/>
        </w:rPr>
        <w:t>Registrovani korisnici</w:t>
      </w:r>
    </w:p>
    <w:p xmlns:wp14="http://schemas.microsoft.com/office/word/2010/wordml" w:rsidR="00A14FD8" w:rsidRDefault="00DB054A" w14:paraId="411B8A6D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cepcioneri</w:t>
      </w:r>
    </w:p>
    <w:p xmlns:wp14="http://schemas.microsoft.com/office/word/2010/wordml" w:rsidR="00A14FD8" w:rsidRDefault="00DB054A" w14:paraId="53D151DE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dministratori</w:t>
      </w:r>
    </w:p>
    <w:p xmlns:wp14="http://schemas.microsoft.com/office/word/2010/wordml" w:rsidR="00A14FD8" w:rsidRDefault="00A14FD8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22E3CD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Svaki korisnik aplikacije je opisan sledećim podacima:</w:t>
      </w:r>
    </w:p>
    <w:p xmlns:wp14="http://schemas.microsoft.com/office/word/2010/wordml" w:rsidR="00A14FD8" w:rsidRDefault="00DB054A" w14:paraId="1366B09D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</w:t>
      </w:r>
    </w:p>
    <w:p xmlns:wp14="http://schemas.microsoft.com/office/word/2010/wordml" w:rsidR="00A14FD8" w:rsidRDefault="00DB054A" w14:paraId="62315108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ozinka</w:t>
      </w:r>
    </w:p>
    <w:p xmlns:wp14="http://schemas.microsoft.com/office/word/2010/wordml" w:rsidR="00A14FD8" w:rsidRDefault="00DB054A" w14:paraId="0960F289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Ime</w:t>
      </w:r>
    </w:p>
    <w:p xmlns:wp14="http://schemas.microsoft.com/office/word/2010/wordml" w:rsidR="00A14FD8" w:rsidRDefault="00DB054A" w14:paraId="65F2F046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ezime</w:t>
      </w:r>
    </w:p>
    <w:p xmlns:wp14="http://schemas.microsoft.com/office/word/2010/wordml" w:rsidR="00A14FD8" w:rsidRDefault="00DB054A" w14:paraId="0697F521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ntakt telefon</w:t>
      </w:r>
    </w:p>
    <w:p xmlns:wp14="http://schemas.microsoft.com/office/word/2010/wordml" w:rsidR="00A14FD8" w:rsidRDefault="00DB054A" w14:paraId="4995F034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 (npr. marko@email.com)</w:t>
      </w:r>
    </w:p>
    <w:p xmlns:wp14="http://schemas.microsoft.com/office/word/2010/wordml" w:rsidR="00A14FD8" w:rsidRDefault="00DB054A" w14:paraId="6DE9964E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Uloga (numeracija - može biti: korisnik, recepcioner ili administrator)</w:t>
      </w:r>
    </w:p>
    <w:p xmlns:wp14="http://schemas.microsoft.com/office/word/2010/wordml" w:rsidR="00A14FD8" w:rsidRDefault="00A14FD8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9319CF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Registrovani korisnici imaju još i </w:t>
      </w:r>
    </w:p>
    <w:p xmlns:wp14="http://schemas.microsoft.com/office/word/2010/wordml" w:rsidR="00A14FD8" w:rsidRDefault="00DB054A" w14:paraId="5A88B802" wp14:textId="77777777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u</w:t>
      </w:r>
      <w:r>
        <w:rPr>
          <w:rFonts w:ascii="Arial" w:hAnsi="Arial" w:eastAsia="Arial" w:cs="Arial"/>
          <w:color w:val="000000"/>
        </w:rPr>
        <w:t xml:space="preserve"> svojih rezervacija</w:t>
      </w:r>
    </w:p>
    <w:p xmlns:wp14="http://schemas.microsoft.com/office/word/2010/wordml" w:rsidR="00A14FD8" w:rsidRDefault="00A14FD8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6FA2414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Recepcioneri imaju još i</w:t>
      </w:r>
    </w:p>
    <w:p xmlns:wp14="http://schemas.microsoft.com/office/word/2010/wordml" w:rsidR="00A14FD8" w:rsidRDefault="00DB054A" w14:paraId="4FCC5848" wp14:textId="77777777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u hotela u kom su zaposleni</w:t>
      </w:r>
    </w:p>
    <w:p xmlns:wp14="http://schemas.microsoft.com/office/word/2010/wordml" w:rsidR="00A14FD8" w:rsidRDefault="00A14FD8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F21B0F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Pored korisnika, aplikacija rukuje sledećim entitetima:</w:t>
      </w:r>
    </w:p>
    <w:p xmlns:wp14="http://schemas.microsoft.com/office/word/2010/wordml" w:rsidR="00A14FD8" w:rsidRDefault="00DB054A" w14:paraId="02DF7671" wp14:textId="77777777">
      <w:pPr>
        <w:pStyle w:val="Heading2"/>
      </w:pPr>
      <w:r>
        <w:t xml:space="preserve">Soba </w:t>
      </w:r>
    </w:p>
    <w:p xmlns:wp14="http://schemas.microsoft.com/office/word/2010/wordml" w:rsidR="00A14FD8" w:rsidRDefault="00DB054A" w14:paraId="5651542C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5E033D75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sobe</w:t>
      </w:r>
    </w:p>
    <w:p xmlns:wp14="http://schemas.microsoft.com/office/word/2010/wordml" w:rsidR="00A14FD8" w:rsidRDefault="00DB054A" w14:paraId="5F65C4E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kreveta</w:t>
      </w:r>
    </w:p>
    <w:p xmlns:wp14="http://schemas.microsoft.com/office/word/2010/wordml" w:rsidR="00A14FD8" w:rsidRDefault="00DB054A" w14:paraId="02226B4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ip sobe (apartman ili jedna soba)</w:t>
      </w:r>
    </w:p>
    <w:p xmlns:wp14="http://schemas.microsoft.com/office/word/2010/wordml" w:rsidR="00A14FD8" w:rsidRDefault="00DB054A" w14:paraId="0BD9D56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lima (Da li postoji ili ne)</w:t>
      </w:r>
    </w:p>
    <w:p xmlns:wp14="http://schemas.microsoft.com/office/word/2010/wordml" w:rsidR="00A14FD8" w:rsidRDefault="00DB054A" w14:paraId="7E9396C3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V (Da li postoji ili ne)</w:t>
      </w:r>
    </w:p>
    <w:p xmlns:wp14="http://schemas.microsoft.com/office/word/2010/wordml" w:rsidR="00A14FD8" w:rsidRDefault="00DB054A" w14:paraId="33F8488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Cena po noćenju</w:t>
      </w:r>
    </w:p>
    <w:p xmlns:wp14="http://schemas.microsoft.com/office/word/2010/wordml" w:rsidR="00A14FD8" w:rsidRDefault="00DB054A" w14:paraId="6EB99EDE" wp14:textId="77777777">
      <w:pPr>
        <w:pStyle w:val="Heading2"/>
      </w:pPr>
      <w:r>
        <w:t>Rezervacija</w:t>
      </w:r>
    </w:p>
    <w:p xmlns:wp14="http://schemas.microsoft.com/office/word/2010/wordml" w:rsidR="00A14FD8" w:rsidRDefault="00DB054A" w14:paraId="096FA77F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630198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rezervisanih soba</w:t>
      </w:r>
    </w:p>
    <w:p xmlns:wp14="http://schemas.microsoft.com/office/word/2010/wordml" w:rsidR="00A14FD8" w:rsidRDefault="00DB054A" w14:paraId="6CE1982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i vreme kreiranja rezervacije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hh:mm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3B3AF2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prijave u hotel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5F70CBE8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odjave iz hotela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117D74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 korisnika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>koji je izvršio rezervaciju</w:t>
      </w:r>
    </w:p>
    <w:p xmlns:wp14="http://schemas.microsoft.com/office/word/2010/wordml" w:rsidR="00A14FD8" w:rsidRDefault="00DB054A" w14:paraId="735C6E6D" wp14:textId="69887B74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6AAC32D0" w:rsidR="00DB054A">
        <w:rPr>
          <w:rFonts w:ascii="Arial" w:hAnsi="Arial" w:eastAsia="Arial" w:cs="Arial"/>
          <w:color w:val="000000" w:themeColor="text1" w:themeTint="FF" w:themeShade="FF"/>
        </w:rPr>
        <w:t>Status rezervacije (Rezerv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cija još uvek nije započeta, rezervacija je u toku ili je rezervacij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 završena)</w:t>
      </w:r>
    </w:p>
    <w:p xmlns:wp14="http://schemas.microsoft.com/office/word/2010/wordml" w:rsidR="00A14FD8" w:rsidRDefault="00DB054A" w14:paraId="71E2060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Ocena hotela</w:t>
      </w:r>
    </w:p>
    <w:p xmlns:wp14="http://schemas.microsoft.com/office/word/2010/wordml" w:rsidR="00A14FD8" w:rsidRDefault="00DB054A" w14:paraId="6C1AD8C1" wp14:textId="77777777">
      <w:pPr>
        <w:pStyle w:val="Heading2"/>
      </w:pPr>
      <w:r>
        <w:t>Hotel</w:t>
      </w:r>
    </w:p>
    <w:p xmlns:wp14="http://schemas.microsoft.com/office/word/2010/wordml" w:rsidR="00A14FD8" w:rsidRDefault="00DB054A" w14:paraId="2214F7D6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21083D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Naziv</w:t>
      </w:r>
    </w:p>
    <w:p xmlns:wp14="http://schemas.microsoft.com/office/word/2010/wordml" w:rsidR="00A14FD8" w:rsidRDefault="00DB054A" w14:paraId="72625E7B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Adresa</w:t>
      </w:r>
    </w:p>
    <w:p xmlns:wp14="http://schemas.microsoft.com/office/word/2010/wordml" w:rsidR="00A14FD8" w:rsidRDefault="00DB054A" w14:paraId="0270BE4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soba</w:t>
      </w:r>
    </w:p>
    <w:p xmlns:wp14="http://schemas.microsoft.com/office/word/2010/wordml" w:rsidR="00A14FD8" w:rsidRDefault="00DB054A" w14:paraId="601BB56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azen (Da li postoji ili ne)</w:t>
      </w:r>
    </w:p>
    <w:p xmlns:wp14="http://schemas.microsoft.com/office/word/2010/wordml" w:rsidR="00A14FD8" w:rsidRDefault="00DB054A" w14:paraId="02F7C354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Restoran (Da li postoji ili ne)</w:t>
      </w:r>
    </w:p>
    <w:p xmlns:wp14="http://schemas.microsoft.com/office/word/2010/wordml" w:rsidR="00A14FD8" w:rsidRDefault="00DB054A" w14:paraId="12B9269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osečna ocena</w:t>
      </w:r>
    </w:p>
    <w:p xmlns:wp14="http://schemas.microsoft.com/office/word/2010/wordml" w:rsidR="00A14FD8" w:rsidRDefault="00A14FD8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9CC4604" wp14:textId="77777777">
      <w:pPr>
        <w:pStyle w:val="Heading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>Funkcionalnosti aplikacije</w:t>
      </w:r>
    </w:p>
    <w:p xmlns:wp14="http://schemas.microsoft.com/office/word/2010/wordml" w:rsidR="00A14FD8" w:rsidRDefault="00A14FD8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039D591" wp14:textId="77777777">
      <w:pPr>
        <w:pStyle w:val="Heading2"/>
      </w:pPr>
      <w:proofErr w:type="spellStart"/>
      <w:r>
        <w:t>Neregistrovani</w:t>
      </w:r>
      <w:proofErr w:type="spellEnd"/>
      <w:r>
        <w:t xml:space="preserve"> korisnik:</w:t>
      </w:r>
    </w:p>
    <w:p xmlns:wp14="http://schemas.microsoft.com/office/word/2010/wordml" w:rsidR="00A14FD8" w:rsidRDefault="00DB054A" w14:paraId="03AA5E1B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 w:rsidRPr="57D8D51C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Registracija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: </w:t>
      </w:r>
      <w:proofErr w:type="spellStart"/>
      <w:r w:rsidRPr="57D8D51C" w:rsidR="008F53E0">
        <w:rPr>
          <w:rFonts w:ascii="Arial" w:hAnsi="Arial" w:eastAsia="Arial" w:cs="Arial"/>
          <w:color w:val="000000" w:themeColor="text1" w:themeTint="FF" w:themeShade="FF"/>
          <w:highlight w:val="yellow"/>
        </w:rPr>
        <w:t>Neprijavljeni</w:t>
      </w:r>
      <w:proofErr w:type="spellEnd"/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 korisnik može da se registruje na sistem. Prilikom registracije, korisnik unosi korisničko ime, lozinku, kontakt telefon, 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>email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 adresu, ime i prezime (uloga</w:t>
      </w:r>
      <w:r w:rsidRPr="57D8D51C" w:rsidR="00DB054A">
        <w:rPr>
          <w:rFonts w:ascii="Arial" w:hAnsi="Arial" w:eastAsia="Arial" w:cs="Arial"/>
          <w:color w:val="FF0000"/>
          <w:highlight w:val="yellow"/>
        </w:rPr>
        <w:t xml:space="preserve"> 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>korisnik mu se au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>tomatski dodeljuje).</w:t>
      </w:r>
    </w:p>
    <w:p xmlns:wp14="http://schemas.microsoft.com/office/word/2010/wordml" w:rsidRPr="00E531BA" w:rsidR="00E531BA" w:rsidP="00E531BA" w:rsidRDefault="00E531BA" w14:paraId="6813E4EA" wp14:textId="77777777">
      <w:pPr>
        <w:numPr>
          <w:ilvl w:val="0"/>
          <w:numId w:val="4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57D8D51C" w:rsidR="00E531B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Prijava na sistem</w:t>
      </w:r>
      <w:r w:rsidRPr="57D8D51C" w:rsidR="00E531BA">
        <w:rPr>
          <w:rFonts w:ascii="Arial" w:hAnsi="Arial" w:eastAsia="Arial" w:cs="Arial"/>
          <w:color w:val="000000" w:themeColor="text1" w:themeTint="FF" w:themeShade="FF"/>
          <w:highlight w:val="yellow"/>
        </w:rPr>
        <w:t>: Registrovani korisnik unosi korisničko ime i lozinku dok ne unese ispravnu kombinaciju. Nakon toga, korisnik je prijavljen i može da izvršava aktivnosti predviđene njegovom ulogom.</w:t>
      </w:r>
    </w:p>
    <w:p xmlns:wp14="http://schemas.microsoft.com/office/word/2010/wordml" w:rsidRPr="00E531BA" w:rsidR="00A14FD8" w:rsidP="00E531BA" w:rsidRDefault="00E531BA" w14:paraId="1534D5F4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 w:rsidRPr="57D8D51C" w:rsidR="00E531B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Izlazak iz aplikacije</w:t>
      </w:r>
    </w:p>
    <w:p xmlns:wp14="http://schemas.microsoft.com/office/word/2010/wordml" w:rsidR="00A14FD8" w:rsidRDefault="00DB054A" w14:paraId="211AE039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Registrovani korisnik:</w:t>
      </w:r>
    </w:p>
    <w:p xmlns:wp14="http://schemas.microsoft.com/office/word/2010/wordml" w:rsidR="00A14FD8" w:rsidRDefault="00DB054A" w14:paraId="6FAC847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Dostupne su mu </w:t>
      </w:r>
      <w:r>
        <w:rPr>
          <w:rFonts w:ascii="Arial" w:hAnsi="Arial" w:eastAsia="Arial" w:cs="Arial"/>
          <w:color w:val="000000"/>
        </w:rPr>
        <w:t>sledeće opcije:</w:t>
      </w:r>
    </w:p>
    <w:p xmlns:wp14="http://schemas.microsoft.com/office/word/2010/wordml" w:rsidR="008F53E0" w:rsidP="008F53E0" w:rsidRDefault="008F53E0" w14:paraId="0976D701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gled hotela</w:t>
      </w:r>
      <w:r>
        <w:rPr>
          <w:rFonts w:ascii="Arial" w:hAnsi="Arial" w:eastAsia="Arial" w:cs="Arial"/>
          <w:color w:val="000000"/>
        </w:rPr>
        <w:t>: Korisnik može da pregleda opšte informacije o hotel</w:t>
      </w:r>
      <w:r w:rsidR="00E52BE8">
        <w:rPr>
          <w:rFonts w:ascii="Arial" w:hAnsi="Arial" w:eastAsia="Arial" w:cs="Arial"/>
          <w:color w:val="000000"/>
        </w:rPr>
        <w:t>u</w:t>
      </w:r>
      <w:r>
        <w:rPr>
          <w:rFonts w:ascii="Arial" w:hAnsi="Arial" w:eastAsia="Arial" w:cs="Arial"/>
          <w:color w:val="000000"/>
        </w:rPr>
        <w:t xml:space="preserve"> (naziv, adresa, ocena, bazen, restoran).</w:t>
      </w:r>
    </w:p>
    <w:p xmlns:wp14="http://schemas.microsoft.com/office/word/2010/wordml" w:rsidR="008F53E0" w:rsidP="008F53E0" w:rsidRDefault="008F53E0" w14:paraId="02AE1DF4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hotel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8F53E0" w:rsidP="008F53E0" w:rsidRDefault="008F53E0" w14:paraId="415B18B3" wp14:textId="77777777">
      <w:pPr>
        <w:numPr>
          <w:ilvl w:val="1"/>
          <w:numId w:val="16"/>
        </w:numPr>
        <w:spacing w:after="6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etraga po jednom kriterijumu (po nazivu, adresi ili oceni)</w:t>
      </w:r>
    </w:p>
    <w:p xmlns:wp14="http://schemas.microsoft.com/office/word/2010/wordml" w:rsidR="008F53E0" w:rsidP="008F53E0" w:rsidRDefault="008F53E0" w14:paraId="0A7C1F53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hotela (kombinacije jednog ili više kriterijuma iz tačke a)</w:t>
      </w:r>
    </w:p>
    <w:p xmlns:wp14="http://schemas.microsoft.com/office/word/2010/wordml" w:rsidRPr="008F53E0" w:rsidR="008F53E0" w:rsidP="008F53E0" w:rsidRDefault="008F53E0" w14:paraId="5F64EFD0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008F53E0">
        <w:rPr>
          <w:rFonts w:ascii="Arial" w:hAnsi="Arial" w:eastAsia="Arial" w:cs="Arial"/>
          <w:b/>
          <w:color w:val="000000"/>
        </w:rPr>
        <w:t>Prikaz najbolje ocenjenih hotela</w:t>
      </w:r>
      <w:r w:rsidRPr="008F53E0">
        <w:rPr>
          <w:rFonts w:ascii="Arial" w:hAnsi="Arial" w:eastAsia="Arial" w:cs="Arial"/>
          <w:color w:val="000000"/>
        </w:rPr>
        <w:t xml:space="preserve"> (5 hotela sa najboljom ocenom).</w:t>
      </w:r>
    </w:p>
    <w:p xmlns:wp14="http://schemas.microsoft.com/office/word/2010/wordml" w:rsidR="00A14FD8" w:rsidP="008F53E0" w:rsidRDefault="00DB054A" w14:paraId="393ACEBE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Kreiranje rezervacije</w:t>
      </w:r>
      <w:r>
        <w:rPr>
          <w:rFonts w:ascii="Arial" w:hAnsi="Arial" w:eastAsia="Arial" w:cs="Arial"/>
          <w:color w:val="000000"/>
        </w:rPr>
        <w:t>: Prijavljeni korisnik može da rezerviše sobu/sobe za određeni vremenski period. (Napomena: prvo je neophodno izabrati hotel)</w:t>
      </w:r>
    </w:p>
    <w:p xmlns:wp14="http://schemas.microsoft.com/office/word/2010/wordml" w:rsidR="00A14FD8" w:rsidP="008F53E0" w:rsidRDefault="00DB054A" w14:paraId="3270B498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gled rezervacija</w:t>
      </w:r>
      <w:r>
        <w:rPr>
          <w:rFonts w:ascii="Arial" w:hAnsi="Arial" w:eastAsia="Arial" w:cs="Arial"/>
          <w:color w:val="000000"/>
        </w:rPr>
        <w:t>: Prijavljeni korisnik može da pregleda sve svoje rezervacije. Kor</w:t>
      </w:r>
      <w:r>
        <w:rPr>
          <w:rFonts w:ascii="Arial" w:hAnsi="Arial" w:eastAsia="Arial" w:cs="Arial"/>
          <w:color w:val="000000"/>
        </w:rPr>
        <w:t>isnik ima mogućnost da izabere grupu rezervacija koje želi da pregleda:</w:t>
      </w:r>
    </w:p>
    <w:p xmlns:wp14="http://schemas.microsoft.com/office/word/2010/wordml" w:rsidR="00A14FD8" w:rsidP="008F53E0" w:rsidRDefault="00DB054A" w14:paraId="421C1975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thodne rezervacije</w:t>
      </w:r>
    </w:p>
    <w:p xmlns:wp14="http://schemas.microsoft.com/office/word/2010/wordml" w:rsidR="00A14FD8" w:rsidP="008F53E0" w:rsidRDefault="00DB054A" w14:paraId="05A3ADEF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e koje još uvek nisu započete</w:t>
      </w:r>
    </w:p>
    <w:p xmlns:wp14="http://schemas.microsoft.com/office/word/2010/wordml" w:rsidR="00A14FD8" w:rsidP="008F53E0" w:rsidRDefault="00DB054A" w14:paraId="4FFA2614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a koja u toku</w:t>
      </w:r>
    </w:p>
    <w:p xmlns:wp14="http://schemas.microsoft.com/office/word/2010/wordml" w:rsidR="00A14FD8" w:rsidP="008F53E0" w:rsidRDefault="00DB054A" w14:paraId="3683517E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Ocenjivanje hotela</w:t>
      </w:r>
      <w:r>
        <w:rPr>
          <w:rFonts w:ascii="Arial" w:hAnsi="Arial" w:eastAsia="Arial" w:cs="Arial"/>
        </w:rPr>
        <w:t>: Nakon završetka rezervacije, ocenjuje se hotel tj. sve vrste usluga u hotelu j</w:t>
      </w:r>
      <w:r>
        <w:rPr>
          <w:rFonts w:ascii="Arial" w:hAnsi="Arial" w:eastAsia="Arial" w:cs="Arial"/>
        </w:rPr>
        <w:t>ednom ocenom.</w:t>
      </w:r>
    </w:p>
    <w:p xmlns:wp14="http://schemas.microsoft.com/office/word/2010/wordml" w:rsidR="00A14FD8" w:rsidP="008F53E0" w:rsidRDefault="00DB054A" w14:paraId="4A41DF19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color w:val="000000"/>
        </w:rPr>
        <w:t>Odjava sa sistema</w:t>
      </w:r>
      <w:r>
        <w:rPr>
          <w:rFonts w:ascii="Arial" w:hAnsi="Arial" w:eastAsia="Arial" w:cs="Arial"/>
          <w:color w:val="000000"/>
        </w:rPr>
        <w:t>: Prijavljeni korisnik može da se odjavi sa sistema. Posle odjave, aplikacija je spremna za prijavu sledećeg korisnika.</w:t>
      </w:r>
    </w:p>
    <w:p xmlns:wp14="http://schemas.microsoft.com/office/word/2010/wordml" w:rsidR="00A14FD8" w:rsidRDefault="00A14FD8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3046B8B8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Recepcioner:</w:t>
      </w:r>
    </w:p>
    <w:p xmlns:wp14="http://schemas.microsoft.com/office/word/2010/wordml" w:rsidR="00A14FD8" w:rsidRDefault="00DB054A" w14:paraId="30BFF1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Dostupne su mu opcije </w:t>
      </w:r>
      <w:r w:rsidR="00E52BE8">
        <w:rPr>
          <w:rFonts w:ascii="Arial" w:hAnsi="Arial" w:eastAsia="Arial" w:cs="Arial"/>
          <w:color w:val="000000"/>
        </w:rPr>
        <w:t>prijave i odjave sa sistema</w:t>
      </w:r>
      <w:r>
        <w:rPr>
          <w:rFonts w:ascii="Arial" w:hAnsi="Arial" w:eastAsia="Arial" w:cs="Arial"/>
          <w:color w:val="000000"/>
        </w:rPr>
        <w:t>, kao i sledeće opcije:</w:t>
      </w:r>
    </w:p>
    <w:p xmlns:wp14="http://schemas.microsoft.com/office/word/2010/wordml" w:rsidR="00A14FD8" w:rsidRDefault="00DB054A" w14:paraId="3E3EE6B1" wp14:textId="77777777">
      <w:pPr>
        <w:numPr>
          <w:ilvl w:val="0"/>
          <w:numId w:val="7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soba</w:t>
      </w:r>
      <w:r>
        <w:rPr>
          <w:rFonts w:ascii="Arial" w:hAnsi="Arial" w:eastAsia="Arial" w:cs="Arial"/>
          <w:color w:val="000000"/>
        </w:rPr>
        <w:t>:</w:t>
      </w:r>
      <w:r>
        <w:rPr>
          <w:rFonts w:ascii="Arial" w:hAnsi="Arial" w:eastAsia="Arial" w:cs="Arial"/>
          <w:color w:val="000000"/>
        </w:rPr>
        <w:t xml:space="preserve"> </w:t>
      </w:r>
    </w:p>
    <w:p xmlns:wp14="http://schemas.microsoft.com/office/word/2010/wordml" w:rsidR="00A14FD8" w:rsidRDefault="00DB054A" w14:paraId="0316A732" wp14:textId="77777777">
      <w:pPr>
        <w:numPr>
          <w:ilvl w:val="1"/>
          <w:numId w:val="14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po broju sobe, broju kreveta, tipu, klima, </w:t>
      </w:r>
      <w:proofErr w:type="spellStart"/>
      <w:r>
        <w:rPr>
          <w:rFonts w:ascii="Arial" w:hAnsi="Arial" w:eastAsia="Arial" w:cs="Arial"/>
          <w:color w:val="000000"/>
        </w:rPr>
        <w:t>tv</w:t>
      </w:r>
      <w:proofErr w:type="spellEnd"/>
      <w:r>
        <w:rPr>
          <w:rFonts w:ascii="Arial" w:hAnsi="Arial" w:eastAsia="Arial" w:cs="Arial"/>
          <w:color w:val="000000"/>
        </w:rPr>
        <w:t>, cena ili dostupnost sobe u zadatom vremenskom periodu (datum od-do))</w:t>
      </w:r>
    </w:p>
    <w:p xmlns:wp14="http://schemas.microsoft.com/office/word/2010/wordml" w:rsidR="00A14FD8" w:rsidRDefault="00DB054A" w14:paraId="6E2E7092" wp14:textId="77777777">
      <w:pPr>
        <w:numPr>
          <w:ilvl w:val="1"/>
          <w:numId w:val="14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51A00D19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rezervacij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A14FD8" w:rsidRDefault="00DB054A" w14:paraId="4D763986" wp14:textId="77777777">
      <w:pPr>
        <w:numPr>
          <w:ilvl w:val="1"/>
          <w:numId w:val="1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Pretraga po jednom kriterijumu (po datumu i vremenu kreiranja rezervacije, datumu i vremenu prijave/odjave iz hotela, korisniku koji je kreirao rezervaciju ili po statusu rezervacije)</w:t>
      </w:r>
    </w:p>
    <w:p xmlns:wp14="http://schemas.microsoft.com/office/word/2010/wordml" w:rsidR="00A14FD8" w:rsidRDefault="00DB054A" w14:paraId="3CD399EE" wp14:textId="77777777">
      <w:pPr>
        <w:numPr>
          <w:ilvl w:val="1"/>
          <w:numId w:val="15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14E1E044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Izve</w:t>
      </w:r>
      <w:r>
        <w:rPr>
          <w:rFonts w:ascii="Arial" w:hAnsi="Arial" w:eastAsia="Arial" w:cs="Arial"/>
          <w:b/>
          <w:color w:val="000000"/>
        </w:rPr>
        <w:t>štavanje</w:t>
      </w:r>
      <w:r>
        <w:rPr>
          <w:rFonts w:ascii="Arial" w:hAnsi="Arial" w:eastAsia="Arial" w:cs="Arial"/>
          <w:color w:val="000000"/>
        </w:rPr>
        <w:t>: Recepcioner može da kreira izveštaj na dnevnom, nedeljnom ili mesečnom nivou. Izveštaj treba da sadrži:</w:t>
      </w:r>
    </w:p>
    <w:p xmlns:wp14="http://schemas.microsoft.com/office/word/2010/wordml" w:rsidR="00A14FD8" w:rsidRDefault="00DB054A" w14:paraId="1C3F6F0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istu realizovanih rezervacija</w:t>
      </w:r>
    </w:p>
    <w:p xmlns:wp14="http://schemas.microsoft.com/office/word/2010/wordml" w:rsidR="00A14FD8" w:rsidRDefault="00DB054A" w14:paraId="146B01C6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realizovanih rezervacija</w:t>
      </w:r>
    </w:p>
    <w:p xmlns:wp14="http://schemas.microsoft.com/office/word/2010/wordml" w:rsidR="00A14FD8" w:rsidRDefault="00DB054A" w14:paraId="0D53491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izdatih soba</w:t>
      </w:r>
    </w:p>
    <w:p xmlns:wp14="http://schemas.microsoft.com/office/word/2010/wordml" w:rsidR="00A14FD8" w:rsidRDefault="00DB054A" w14:paraId="4F283927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na zarada za dati period</w:t>
      </w:r>
    </w:p>
    <w:p xmlns:wp14="http://schemas.microsoft.com/office/word/2010/wordml" w:rsidR="00A14FD8" w:rsidRDefault="00DB054A" w14:paraId="54EFF0EB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osečna ocena hotel</w:t>
      </w:r>
      <w:r>
        <w:rPr>
          <w:rFonts w:ascii="Arial" w:hAnsi="Arial" w:eastAsia="Arial" w:cs="Arial"/>
          <w:color w:val="000000"/>
        </w:rPr>
        <w:t>a za dati period</w:t>
      </w:r>
    </w:p>
    <w:p xmlns:wp14="http://schemas.microsoft.com/office/word/2010/wordml" w:rsidR="00A14FD8" w:rsidRDefault="00A14FD8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05B4A537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Administrator:</w:t>
      </w:r>
    </w:p>
    <w:p xmlns:wp14="http://schemas.microsoft.com/office/word/2010/wordml" w:rsidR="00A14FD8" w:rsidRDefault="00DB054A" w14:paraId="7D18781C" wp14:textId="6116A35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Dostupne su mu opcije </w:t>
      </w:r>
      <w:r w:rsidRPr="6AAC32D0" w:rsidR="7FD99AE9">
        <w:rPr>
          <w:rFonts w:ascii="Arial" w:hAnsi="Arial" w:eastAsia="Arial" w:cs="Arial"/>
          <w:color w:val="000000" w:themeColor="text1" w:themeTint="FF" w:themeShade="FF"/>
        </w:rPr>
        <w:t>neregistrovanog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 korisnika 2, 3 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i opcij</w:t>
      </w:r>
      <w:r w:rsidRPr="6AAC32D0" w:rsidR="00126947">
        <w:rPr>
          <w:rFonts w:ascii="Arial" w:hAnsi="Arial" w:eastAsia="Arial" w:cs="Arial"/>
          <w:color w:val="000000" w:themeColor="text1" w:themeTint="FF" w:themeShade="FF"/>
        </w:rPr>
        <w:t>u</w:t>
      </w:r>
      <w:r w:rsidRPr="6AAC32D0" w:rsidR="00895EC2">
        <w:rPr>
          <w:rFonts w:ascii="Arial" w:hAnsi="Arial" w:eastAsia="Arial" w:cs="Arial"/>
          <w:color w:val="000000" w:themeColor="text1" w:themeTint="FF" w:themeShade="FF"/>
        </w:rPr>
        <w:t xml:space="preserve"> 7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 registrovanog korisnika</w:t>
      </w:r>
      <w:r w:rsidRPr="6AAC32D0" w:rsidR="00895EC2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kao i sledeće opcije</w:t>
      </w:r>
      <w:r w:rsidRPr="6AAC32D0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:</w:t>
      </w:r>
    </w:p>
    <w:p xmlns:wp14="http://schemas.microsoft.com/office/word/2010/wordml" w:rsidR="00A14FD8" w:rsidRDefault="00DB054A" w14:paraId="147774C1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57D8D51C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Dodavanje novih hotela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 (Napomena: potrebno je kreirati i nove sobe</w:t>
      </w:r>
      <w:r w:rsidRPr="57D8D51C" w:rsidR="00E52BE8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 prilikom kreiranja hotela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>)</w:t>
      </w:r>
    </w:p>
    <w:p xmlns:wp14="http://schemas.microsoft.com/office/word/2010/wordml" w:rsidR="00A14FD8" w:rsidRDefault="00DB054A" w14:paraId="5089EFC3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57D8D51C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Dodavanje novih recepcionera</w:t>
      </w:r>
      <w:r w:rsidRPr="57D8D51C" w:rsidR="00DB054A">
        <w:rPr>
          <w:rFonts w:ascii="Arial" w:hAnsi="Arial" w:eastAsia="Arial" w:cs="Arial"/>
          <w:color w:val="000000" w:themeColor="text1" w:themeTint="FF" w:themeShade="FF"/>
          <w:highlight w:val="yellow"/>
        </w:rPr>
        <w:t xml:space="preserve"> </w:t>
      </w:r>
      <w:r w:rsidRPr="57D8D51C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yellow"/>
        </w:rPr>
        <w:t>u hotel</w:t>
      </w:r>
      <w:r w:rsidRPr="57D8D51C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e</w:t>
      </w:r>
    </w:p>
    <w:p xmlns:wp14="http://schemas.microsoft.com/office/word/2010/wordml" w:rsidR="00A14FD8" w:rsidRDefault="00DB054A" w14:paraId="35878CB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Ažuriranje hotela</w:t>
      </w:r>
      <w:r>
        <w:rPr>
          <w:rFonts w:ascii="Arial" w:hAnsi="Arial" w:eastAsia="Arial" w:cs="Arial"/>
          <w:color w:val="000000"/>
        </w:rPr>
        <w:t xml:space="preserve"> (dodavanje novih soba/bazen/restoran u postojeće hotele)</w:t>
      </w:r>
    </w:p>
    <w:p xmlns:wp14="http://schemas.microsoft.com/office/word/2010/wordml" w:rsidR="00A14FD8" w:rsidRDefault="00DB054A" w14:paraId="47FD629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risanje hotela</w:t>
      </w:r>
    </w:p>
    <w:p xmlns:wp14="http://schemas.microsoft.com/office/word/2010/wordml" w:rsidR="00A14FD8" w:rsidRDefault="00DB054A" w14:paraId="669EAB3E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risanje recepcionera</w:t>
      </w:r>
    </w:p>
    <w:p xmlns:wp14="http://schemas.microsoft.com/office/word/2010/wordml" w:rsidR="00A14FD8" w:rsidRDefault="00DB054A" w14:paraId="68FAF31F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recepcioner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A14FD8" w:rsidRDefault="00DB054A" w14:paraId="6A285873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ime, prezime, korisničko ime, </w:t>
      </w: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, uloga ili hotel u kom je zaposlen)</w:t>
      </w:r>
    </w:p>
    <w:p xmlns:wp14="http://schemas.microsoft.com/office/word/2010/wordml" w:rsidR="00A14FD8" w:rsidRDefault="00DB054A" w14:paraId="0D37954F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recepcionera (kombinacije kriterijuma iz tačke a</w:t>
      </w:r>
    </w:p>
    <w:p xmlns:wp14="http://schemas.microsoft.com/office/word/2010/wordml" w:rsidR="00A14FD8" w:rsidRDefault="00A14FD8" w14:paraId="44EAFD9C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4B94D5A5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55128" w:rsidRDefault="00DB054A" w14:paraId="2E11BF0E" wp14:textId="77777777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i/>
          <w:color w:val="000000"/>
        </w:rPr>
        <w:t>Napomen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Pr="00455128" w:rsidR="00A14FD8" w:rsidP="00455128" w:rsidRDefault="00DB054A" w14:paraId="7C586EE7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55128">
        <w:rPr>
          <w:rFonts w:ascii="Arial" w:hAnsi="Arial" w:eastAsia="Arial" w:cs="Arial"/>
          <w:color w:val="000000"/>
        </w:rPr>
        <w:t>Svaki pregled u sistemu (hoteli, rezervacije, sobe, recep</w:t>
      </w:r>
      <w:r w:rsidRPr="00455128">
        <w:rPr>
          <w:rFonts w:ascii="Arial" w:hAnsi="Arial" w:eastAsia="Arial" w:cs="Arial"/>
          <w:color w:val="000000"/>
        </w:rPr>
        <w:t>cioneri, izveštaji) je neophodno prikazati u tabelarnom obliku.</w:t>
      </w:r>
    </w:p>
    <w:p xmlns:wp14="http://schemas.microsoft.com/office/word/2010/wordml" w:rsidRPr="00455128" w:rsidR="00455128" w:rsidP="00455128" w:rsidRDefault="00455128" w14:paraId="7286C92E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Administratori se nalaze u tekstualnom fajlu koje inicijalno student pravi, i nije ih moguće dodati kroz program.</w:t>
      </w:r>
    </w:p>
    <w:p xmlns:wp14="http://schemas.microsoft.com/office/word/2010/wordml" w:rsidRPr="00455128" w:rsidR="00455128" w:rsidP="00455128" w:rsidRDefault="00455128" w14:paraId="1E601F32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Na odbranu projekta je neophodno doći sa unapred kreiranim test podacima koji se nalaze u fajlovima (da postoje rezervacije, korisnici, recepcioneri i slično) kako bi se na odbrani mogla efikasno testirati vaša aplikacija. Nedostatak test podataka nosi 5 poena manje.</w:t>
      </w:r>
    </w:p>
    <w:p xmlns:wp14="http://schemas.microsoft.com/office/word/2010/wordml" w:rsidR="00A14FD8" w:rsidRDefault="00DB054A" w14:paraId="3DEEC669" wp14:textId="77777777"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sectPr w:rsidR="00A14FD8">
      <w:pgSz w:w="11906" w:h="16838" w:orient="portrait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90"/>
    <w:multiLevelType w:val="hybridMultilevel"/>
    <w:tmpl w:val="C2EE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4F1"/>
    <w:multiLevelType w:val="multilevel"/>
    <w:tmpl w:val="188C320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853D97"/>
    <w:multiLevelType w:val="multilevel"/>
    <w:tmpl w:val="F2BA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1A635E7"/>
    <w:multiLevelType w:val="multilevel"/>
    <w:tmpl w:val="2CB8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3350A4"/>
    <w:multiLevelType w:val="multilevel"/>
    <w:tmpl w:val="C42C6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BE6AA8"/>
    <w:multiLevelType w:val="multilevel"/>
    <w:tmpl w:val="DBFCE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228163AF"/>
    <w:multiLevelType w:val="multilevel"/>
    <w:tmpl w:val="07A0D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694028"/>
    <w:multiLevelType w:val="multilevel"/>
    <w:tmpl w:val="12247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EA33F8C"/>
    <w:multiLevelType w:val="multilevel"/>
    <w:tmpl w:val="4EA47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42D76473"/>
    <w:multiLevelType w:val="multilevel"/>
    <w:tmpl w:val="BED47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4DB433B4"/>
    <w:multiLevelType w:val="multilevel"/>
    <w:tmpl w:val="6D1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3543DF"/>
    <w:multiLevelType w:val="hybridMultilevel"/>
    <w:tmpl w:val="F41C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7435F96"/>
    <w:multiLevelType w:val="multilevel"/>
    <w:tmpl w:val="7FDA591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688869B8"/>
    <w:multiLevelType w:val="multilevel"/>
    <w:tmpl w:val="002C02A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C0708D9"/>
    <w:multiLevelType w:val="hybridMultilevel"/>
    <w:tmpl w:val="1B2CD0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C0C66C2"/>
    <w:multiLevelType w:val="multilevel"/>
    <w:tmpl w:val="F1EED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CA545B9"/>
    <w:multiLevelType w:val="hybridMultilevel"/>
    <w:tmpl w:val="167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FD8"/>
    <w:rsid w:val="00126947"/>
    <w:rsid w:val="00455128"/>
    <w:rsid w:val="00895EC2"/>
    <w:rsid w:val="008F53E0"/>
    <w:rsid w:val="00A14FD8"/>
    <w:rsid w:val="00DB054A"/>
    <w:rsid w:val="00E52BE8"/>
    <w:rsid w:val="00E531BA"/>
    <w:rsid w:val="00E537A5"/>
    <w:rsid w:val="2DB3FCCC"/>
    <w:rsid w:val="3BC7334E"/>
    <w:rsid w:val="507B3DF6"/>
    <w:rsid w:val="57D8D51C"/>
    <w:rsid w:val="6AAC32D0"/>
    <w:rsid w:val="74524495"/>
    <w:rsid w:val="7FD99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4500F"/>
  <w15:docId w15:val="{7BCB9F47-0D42-7948-B7D5-B0C53E16D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5D318D15330469591431EBD44C3ED" ma:contentTypeVersion="6" ma:contentTypeDescription="Create a new document." ma:contentTypeScope="" ma:versionID="9778887b174ca7e1f5b0b57f8c8dfe68">
  <xsd:schema xmlns:xsd="http://www.w3.org/2001/XMLSchema" xmlns:xs="http://www.w3.org/2001/XMLSchema" xmlns:p="http://schemas.microsoft.com/office/2006/metadata/properties" xmlns:ns2="1a41b7b9-66b9-4004-a561-7808a9882d1a" targetNamespace="http://schemas.microsoft.com/office/2006/metadata/properties" ma:root="true" ma:fieldsID="e842686526307a1a87e8abaecc0fb858" ns2:_="">
    <xsd:import namespace="1a41b7b9-66b9-4004-a561-7808a988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1b7b9-66b9-4004-a561-7808a988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DAEB9-5039-EF44-97AA-B150A281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938D9-BBEF-4699-9C07-05D907F135C9}"/>
</file>

<file path=customXml/itemProps3.xml><?xml version="1.0" encoding="utf-8"?>
<ds:datastoreItem xmlns:ds="http://schemas.openxmlformats.org/officeDocument/2006/customXml" ds:itemID="{389F2303-0A3B-4D27-8440-A608FED8B60A}"/>
</file>

<file path=customXml/itemProps4.xml><?xml version="1.0" encoding="utf-8"?>
<ds:datastoreItem xmlns:ds="http://schemas.openxmlformats.org/officeDocument/2006/customXml" ds:itemID="{40F8685B-92DE-4DEC-86DA-F3202377E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R 49/2020 - Olić Nikolina</lastModifiedBy>
  <revision>11</revision>
  <dcterms:created xsi:type="dcterms:W3CDTF">2020-11-28T10:17:00.0000000Z</dcterms:created>
  <dcterms:modified xsi:type="dcterms:W3CDTF">2020-12-15T17:27:10.2758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5D318D15330469591431EBD44C3ED</vt:lpwstr>
  </property>
</Properties>
</file>